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94"/>
        <w:gridCol w:w="5494"/>
      </w:tblGrid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ГУШПН «СТИКС»</w:t>
            </w:r>
          </w:p>
        </w:tc>
      </w:tr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Серёгина Екатерина Анатольевна</w:t>
            </w:r>
          </w:p>
        </w:tc>
      </w:tr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 xml:space="preserve">Стаж работы 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</w:tr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Спортивные игры. Волейбол</w:t>
            </w:r>
            <w:r w:rsidR="009B7194">
              <w:rPr>
                <w:rFonts w:ascii="Times New Roman" w:hAnsi="Times New Roman"/>
                <w:sz w:val="28"/>
                <w:szCs w:val="28"/>
              </w:rPr>
              <w:t>. Техника верхней передачи мяча.</w:t>
            </w:r>
          </w:p>
        </w:tc>
      </w:tr>
      <w:tr w:rsidR="00BD0555" w:rsidRPr="00BD0555" w:rsidTr="00BD0555"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494" w:type="dxa"/>
          </w:tcPr>
          <w:p w:rsidR="00BD0555" w:rsidRPr="00BD0555" w:rsidRDefault="00BD0555" w:rsidP="004D2E1F">
            <w:pPr>
              <w:tabs>
                <w:tab w:val="left" w:pos="3720"/>
                <w:tab w:val="center" w:pos="5386"/>
              </w:tabs>
              <w:rPr>
                <w:rFonts w:ascii="Times New Roman" w:hAnsi="Times New Roman"/>
                <w:sz w:val="28"/>
                <w:szCs w:val="28"/>
              </w:rPr>
            </w:pPr>
            <w:r w:rsidRPr="00BD0555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</w:tbl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BD0555" w:rsidRPr="00BD0555" w:rsidRDefault="00BD0555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4D2E1F" w:rsidRPr="00594363" w:rsidRDefault="003D76A4" w:rsidP="004D2E1F">
      <w:pPr>
        <w:tabs>
          <w:tab w:val="left" w:pos="3720"/>
          <w:tab w:val="center" w:pos="53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ab/>
      </w:r>
      <w:r w:rsidRPr="00594363">
        <w:rPr>
          <w:rFonts w:ascii="Times New Roman" w:hAnsi="Times New Roman"/>
          <w:b/>
          <w:sz w:val="28"/>
          <w:szCs w:val="28"/>
        </w:rPr>
        <w:t>План – конспект</w:t>
      </w:r>
    </w:p>
    <w:p w:rsidR="004D2E1F" w:rsidRPr="00594363" w:rsidRDefault="004D2E1F" w:rsidP="004D2E1F">
      <w:pPr>
        <w:tabs>
          <w:tab w:val="left" w:pos="7520"/>
        </w:tabs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b/>
          <w:sz w:val="28"/>
          <w:szCs w:val="28"/>
        </w:rPr>
        <w:t>Урок</w:t>
      </w:r>
      <w:r w:rsidRPr="00594363">
        <w:rPr>
          <w:rFonts w:ascii="Times New Roman" w:hAnsi="Times New Roman"/>
          <w:sz w:val="28"/>
          <w:szCs w:val="28"/>
        </w:rPr>
        <w:t xml:space="preserve">: Физическая культура                  </w:t>
      </w:r>
      <w:r w:rsidRPr="00594363">
        <w:rPr>
          <w:rFonts w:ascii="Times New Roman" w:hAnsi="Times New Roman"/>
          <w:sz w:val="28"/>
          <w:szCs w:val="28"/>
        </w:rPr>
        <w:tab/>
      </w:r>
      <w:r w:rsidRPr="00594363">
        <w:rPr>
          <w:rFonts w:ascii="Times New Roman" w:hAnsi="Times New Roman"/>
          <w:b/>
          <w:sz w:val="28"/>
          <w:szCs w:val="28"/>
        </w:rPr>
        <w:t>Дата:</w:t>
      </w:r>
      <w:r w:rsidR="00FA398D" w:rsidRPr="00594363">
        <w:rPr>
          <w:rFonts w:ascii="Times New Roman" w:hAnsi="Times New Roman"/>
          <w:sz w:val="28"/>
          <w:szCs w:val="28"/>
        </w:rPr>
        <w:t xml:space="preserve"> ______________</w:t>
      </w:r>
    </w:p>
    <w:p w:rsidR="004D2E1F" w:rsidRPr="00594363" w:rsidRDefault="004D2E1F" w:rsidP="004D2E1F">
      <w:pPr>
        <w:tabs>
          <w:tab w:val="left" w:pos="7520"/>
        </w:tabs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b/>
          <w:sz w:val="28"/>
          <w:szCs w:val="28"/>
        </w:rPr>
        <w:t>Класс</w:t>
      </w:r>
      <w:r w:rsidRPr="00594363">
        <w:rPr>
          <w:rFonts w:ascii="Times New Roman" w:hAnsi="Times New Roman"/>
          <w:sz w:val="28"/>
          <w:szCs w:val="28"/>
        </w:rPr>
        <w:t>: 5</w:t>
      </w:r>
      <w:r w:rsidRPr="00594363">
        <w:rPr>
          <w:rFonts w:ascii="Times New Roman" w:hAnsi="Times New Roman"/>
          <w:sz w:val="28"/>
          <w:szCs w:val="28"/>
        </w:rPr>
        <w:tab/>
      </w:r>
      <w:r w:rsidRPr="00594363">
        <w:rPr>
          <w:rFonts w:ascii="Times New Roman" w:hAnsi="Times New Roman"/>
          <w:b/>
          <w:sz w:val="28"/>
          <w:szCs w:val="28"/>
        </w:rPr>
        <w:t>Учитель:</w:t>
      </w:r>
      <w:r w:rsidR="00FA398D" w:rsidRPr="00594363">
        <w:rPr>
          <w:rFonts w:ascii="Times New Roman" w:hAnsi="Times New Roman"/>
          <w:sz w:val="28"/>
          <w:szCs w:val="28"/>
        </w:rPr>
        <w:t xml:space="preserve"> ___________</w:t>
      </w:r>
    </w:p>
    <w:p w:rsidR="004D2E1F" w:rsidRPr="00594363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b/>
          <w:sz w:val="28"/>
          <w:szCs w:val="28"/>
        </w:rPr>
        <w:t>Тема:</w:t>
      </w:r>
      <w:r w:rsidRPr="00594363">
        <w:rPr>
          <w:rFonts w:ascii="Times New Roman" w:hAnsi="Times New Roman"/>
          <w:sz w:val="28"/>
          <w:szCs w:val="28"/>
        </w:rPr>
        <w:t xml:space="preserve"> Спорт</w:t>
      </w:r>
      <w:r w:rsidR="003D76A4" w:rsidRPr="00594363">
        <w:rPr>
          <w:rFonts w:ascii="Times New Roman" w:hAnsi="Times New Roman"/>
          <w:sz w:val="28"/>
          <w:szCs w:val="28"/>
        </w:rPr>
        <w:t>ивные</w:t>
      </w:r>
      <w:r w:rsidRPr="00594363">
        <w:rPr>
          <w:rFonts w:ascii="Times New Roman" w:hAnsi="Times New Roman"/>
          <w:sz w:val="28"/>
          <w:szCs w:val="28"/>
        </w:rPr>
        <w:t xml:space="preserve"> игры. </w:t>
      </w:r>
      <w:r w:rsidR="00FA398D" w:rsidRPr="00594363">
        <w:rPr>
          <w:rFonts w:ascii="Times New Roman" w:hAnsi="Times New Roman"/>
          <w:sz w:val="28"/>
          <w:szCs w:val="28"/>
        </w:rPr>
        <w:t>Волейбол.</w:t>
      </w:r>
    </w:p>
    <w:p w:rsidR="004D2E1F" w:rsidRPr="00594363" w:rsidRDefault="004D2E1F" w:rsidP="004D2E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>Техника верхней передачи мяча.</w:t>
      </w:r>
    </w:p>
    <w:p w:rsidR="004D2E1F" w:rsidRPr="00594363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b/>
          <w:sz w:val="28"/>
          <w:szCs w:val="28"/>
        </w:rPr>
        <w:t>Задачи</w:t>
      </w:r>
      <w:r w:rsidRPr="00594363">
        <w:rPr>
          <w:rFonts w:ascii="Times New Roman" w:hAnsi="Times New Roman"/>
          <w:sz w:val="28"/>
          <w:szCs w:val="28"/>
        </w:rPr>
        <w:t xml:space="preserve">: </w:t>
      </w:r>
      <w:r w:rsidRPr="00594363">
        <w:rPr>
          <w:rFonts w:ascii="Times New Roman" w:hAnsi="Times New Roman"/>
          <w:b/>
          <w:sz w:val="28"/>
          <w:szCs w:val="28"/>
        </w:rPr>
        <w:t>1.</w:t>
      </w:r>
      <w:r w:rsidR="00FA398D" w:rsidRPr="00594363">
        <w:rPr>
          <w:rFonts w:ascii="Times New Roman" w:hAnsi="Times New Roman"/>
          <w:sz w:val="28"/>
          <w:szCs w:val="28"/>
        </w:rPr>
        <w:t xml:space="preserve"> Овладение техникой</w:t>
      </w:r>
      <w:r w:rsidRPr="00594363">
        <w:rPr>
          <w:rFonts w:ascii="Times New Roman" w:hAnsi="Times New Roman"/>
          <w:sz w:val="28"/>
          <w:szCs w:val="28"/>
        </w:rPr>
        <w:t xml:space="preserve"> верхней передачи мяча.</w:t>
      </w:r>
    </w:p>
    <w:p w:rsidR="004D2E1F" w:rsidRPr="00594363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 xml:space="preserve">                  Совершен</w:t>
      </w:r>
      <w:r w:rsidR="003D76A4" w:rsidRPr="00594363">
        <w:rPr>
          <w:rFonts w:ascii="Times New Roman" w:hAnsi="Times New Roman"/>
          <w:sz w:val="28"/>
          <w:szCs w:val="28"/>
        </w:rPr>
        <w:t>ствование бросков</w:t>
      </w:r>
      <w:r w:rsidRPr="00594363">
        <w:rPr>
          <w:rFonts w:ascii="Times New Roman" w:hAnsi="Times New Roman"/>
          <w:sz w:val="28"/>
          <w:szCs w:val="28"/>
        </w:rPr>
        <w:t xml:space="preserve"> </w:t>
      </w:r>
      <w:r w:rsidR="003D76A4" w:rsidRPr="00594363">
        <w:rPr>
          <w:rFonts w:ascii="Times New Roman" w:hAnsi="Times New Roman"/>
          <w:sz w:val="28"/>
          <w:szCs w:val="28"/>
        </w:rPr>
        <w:t>и ловле  набивного мяча</w:t>
      </w:r>
      <w:r w:rsidRPr="00594363">
        <w:rPr>
          <w:rFonts w:ascii="Times New Roman" w:hAnsi="Times New Roman"/>
          <w:sz w:val="28"/>
          <w:szCs w:val="28"/>
        </w:rPr>
        <w:t>.</w:t>
      </w:r>
    </w:p>
    <w:p w:rsidR="003D76A4" w:rsidRPr="00594363" w:rsidRDefault="003D76A4" w:rsidP="003D76A4">
      <w:pPr>
        <w:tabs>
          <w:tab w:val="left" w:pos="1360"/>
        </w:tabs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ab/>
        <w:t xml:space="preserve">Перемещение </w:t>
      </w:r>
      <w:r w:rsidR="0046116C" w:rsidRPr="00594363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46116C" w:rsidRPr="00594363">
        <w:rPr>
          <w:rFonts w:ascii="Times New Roman" w:hAnsi="Times New Roman"/>
          <w:sz w:val="28"/>
          <w:szCs w:val="28"/>
        </w:rPr>
        <w:t>спорт пло</w:t>
      </w:r>
      <w:r w:rsidR="00772A08" w:rsidRPr="00594363">
        <w:rPr>
          <w:rFonts w:ascii="Times New Roman" w:hAnsi="Times New Roman"/>
          <w:sz w:val="28"/>
          <w:szCs w:val="28"/>
        </w:rPr>
        <w:t>щадке</w:t>
      </w:r>
      <w:proofErr w:type="gramEnd"/>
      <w:r w:rsidR="00772A08" w:rsidRPr="00594363">
        <w:rPr>
          <w:rFonts w:ascii="Times New Roman" w:hAnsi="Times New Roman"/>
          <w:sz w:val="28"/>
          <w:szCs w:val="28"/>
        </w:rPr>
        <w:t xml:space="preserve">. </w:t>
      </w:r>
    </w:p>
    <w:p w:rsidR="004D2E1F" w:rsidRPr="00594363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 xml:space="preserve">                 </w:t>
      </w:r>
      <w:r w:rsidRPr="00594363">
        <w:rPr>
          <w:rFonts w:ascii="Times New Roman" w:hAnsi="Times New Roman"/>
          <w:b/>
          <w:sz w:val="28"/>
          <w:szCs w:val="28"/>
        </w:rPr>
        <w:t>2</w:t>
      </w:r>
      <w:r w:rsidRPr="00594363">
        <w:rPr>
          <w:rFonts w:ascii="Times New Roman" w:hAnsi="Times New Roman"/>
          <w:sz w:val="28"/>
          <w:szCs w:val="28"/>
        </w:rPr>
        <w:t xml:space="preserve">. Развитие психологических процессов, физических качеств,  </w:t>
      </w:r>
    </w:p>
    <w:p w:rsidR="004D2E1F" w:rsidRPr="00594363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 xml:space="preserve">                     двигательных способностей. Всестороннее физическое развитие.</w:t>
      </w:r>
    </w:p>
    <w:p w:rsidR="004D2E1F" w:rsidRPr="007935D5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 xml:space="preserve">                 </w:t>
      </w:r>
      <w:r w:rsidRPr="00594363">
        <w:rPr>
          <w:rFonts w:ascii="Times New Roman" w:hAnsi="Times New Roman"/>
          <w:b/>
          <w:sz w:val="28"/>
          <w:szCs w:val="28"/>
        </w:rPr>
        <w:t>3</w:t>
      </w:r>
      <w:r w:rsidRPr="00594363">
        <w:rPr>
          <w:rFonts w:ascii="Times New Roman" w:hAnsi="Times New Roman"/>
          <w:sz w:val="28"/>
          <w:szCs w:val="28"/>
        </w:rPr>
        <w:t>. Воспитание потребности и умения самостоятельно заниматься</w:t>
      </w:r>
      <w:r w:rsidR="007935D5" w:rsidRPr="007935D5">
        <w:rPr>
          <w:rFonts w:ascii="Times New Roman" w:hAnsi="Times New Roman"/>
          <w:sz w:val="28"/>
          <w:szCs w:val="28"/>
        </w:rPr>
        <w:t xml:space="preserve"> </w:t>
      </w:r>
      <w:r w:rsidR="007935D5">
        <w:rPr>
          <w:rFonts w:ascii="Times New Roman" w:hAnsi="Times New Roman"/>
          <w:sz w:val="28"/>
          <w:szCs w:val="28"/>
        </w:rPr>
        <w:t>спортом,</w:t>
      </w:r>
    </w:p>
    <w:p w:rsidR="003D76A4" w:rsidRPr="00594363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 xml:space="preserve">             </w:t>
      </w:r>
      <w:r w:rsidR="007935D5">
        <w:rPr>
          <w:rFonts w:ascii="Times New Roman" w:hAnsi="Times New Roman"/>
          <w:sz w:val="28"/>
          <w:szCs w:val="28"/>
        </w:rPr>
        <w:t xml:space="preserve">        физическими упражнениями</w:t>
      </w:r>
      <w:r w:rsidRPr="00594363">
        <w:rPr>
          <w:rFonts w:ascii="Times New Roman" w:hAnsi="Times New Roman"/>
          <w:sz w:val="28"/>
          <w:szCs w:val="28"/>
        </w:rPr>
        <w:t xml:space="preserve">, содействие воспитанию </w:t>
      </w:r>
      <w:proofErr w:type="gramStart"/>
      <w:r w:rsidRPr="00594363">
        <w:rPr>
          <w:rFonts w:ascii="Times New Roman" w:hAnsi="Times New Roman"/>
          <w:sz w:val="28"/>
          <w:szCs w:val="28"/>
        </w:rPr>
        <w:t>нравственных</w:t>
      </w:r>
      <w:proofErr w:type="gramEnd"/>
      <w:r w:rsidRPr="00594363">
        <w:rPr>
          <w:rFonts w:ascii="Times New Roman" w:hAnsi="Times New Roman"/>
          <w:sz w:val="28"/>
          <w:szCs w:val="28"/>
        </w:rPr>
        <w:t xml:space="preserve"> и </w:t>
      </w:r>
      <w:r w:rsidR="003D76A4" w:rsidRPr="00594363">
        <w:rPr>
          <w:rFonts w:ascii="Times New Roman" w:hAnsi="Times New Roman"/>
          <w:sz w:val="28"/>
          <w:szCs w:val="28"/>
        </w:rPr>
        <w:t xml:space="preserve">            </w:t>
      </w:r>
    </w:p>
    <w:p w:rsidR="004D2E1F" w:rsidRPr="00594363" w:rsidRDefault="003D76A4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sz w:val="28"/>
          <w:szCs w:val="28"/>
        </w:rPr>
        <w:t xml:space="preserve">                     </w:t>
      </w:r>
      <w:r w:rsidR="00594363" w:rsidRPr="00594363">
        <w:rPr>
          <w:rFonts w:ascii="Times New Roman" w:hAnsi="Times New Roman"/>
          <w:sz w:val="28"/>
          <w:szCs w:val="28"/>
        </w:rPr>
        <w:t>волевых качеств. Техника безопасности.</w:t>
      </w:r>
    </w:p>
    <w:p w:rsidR="004D2E1F" w:rsidRPr="00594363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594363">
        <w:rPr>
          <w:rFonts w:ascii="Times New Roman" w:hAnsi="Times New Roman"/>
          <w:b/>
          <w:sz w:val="28"/>
          <w:szCs w:val="28"/>
        </w:rPr>
        <w:t>Оборудование:</w:t>
      </w:r>
      <w:r w:rsidRPr="00594363">
        <w:rPr>
          <w:rFonts w:ascii="Times New Roman" w:hAnsi="Times New Roman"/>
          <w:sz w:val="28"/>
          <w:szCs w:val="28"/>
        </w:rPr>
        <w:t xml:space="preserve"> </w:t>
      </w:r>
      <w:r w:rsidR="00594363" w:rsidRPr="00594363">
        <w:rPr>
          <w:rFonts w:ascii="Times New Roman" w:hAnsi="Times New Roman"/>
          <w:sz w:val="28"/>
          <w:szCs w:val="28"/>
        </w:rPr>
        <w:t xml:space="preserve">  волейбольные</w:t>
      </w:r>
      <w:r w:rsidRPr="00594363">
        <w:rPr>
          <w:rFonts w:ascii="Times New Roman" w:hAnsi="Times New Roman"/>
          <w:sz w:val="28"/>
          <w:szCs w:val="28"/>
        </w:rPr>
        <w:t xml:space="preserve"> мячи</w:t>
      </w:r>
      <w:r w:rsidR="003D76A4" w:rsidRPr="00594363">
        <w:rPr>
          <w:rFonts w:ascii="Times New Roman" w:hAnsi="Times New Roman"/>
          <w:sz w:val="28"/>
          <w:szCs w:val="28"/>
        </w:rPr>
        <w:t>, набивные мячи (1 кг), фишки.</w:t>
      </w:r>
    </w:p>
    <w:tbl>
      <w:tblPr>
        <w:tblStyle w:val="a3"/>
        <w:tblW w:w="11008" w:type="dxa"/>
        <w:tblLook w:val="04A0"/>
      </w:tblPr>
      <w:tblGrid>
        <w:gridCol w:w="1556"/>
        <w:gridCol w:w="4222"/>
        <w:gridCol w:w="1571"/>
        <w:gridCol w:w="3659"/>
      </w:tblGrid>
      <w:tr w:rsidR="004D2E1F" w:rsidRPr="00594363" w:rsidTr="00594363">
        <w:trPr>
          <w:trHeight w:val="899"/>
        </w:trPr>
        <w:tc>
          <w:tcPr>
            <w:tcW w:w="1556" w:type="dxa"/>
            <w:vAlign w:val="center"/>
          </w:tcPr>
          <w:p w:rsidR="004D2E1F" w:rsidRPr="00594363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2" w:type="dxa"/>
            <w:vAlign w:val="center"/>
          </w:tcPr>
          <w:p w:rsidR="004D2E1F" w:rsidRPr="00594363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571" w:type="dxa"/>
            <w:vAlign w:val="center"/>
          </w:tcPr>
          <w:p w:rsidR="004D2E1F" w:rsidRPr="00594363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Дозировка времени</w:t>
            </w:r>
          </w:p>
        </w:tc>
        <w:tc>
          <w:tcPr>
            <w:tcW w:w="3659" w:type="dxa"/>
            <w:vAlign w:val="center"/>
          </w:tcPr>
          <w:p w:rsidR="004D2E1F" w:rsidRPr="00594363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Орг. метод указания</w:t>
            </w:r>
          </w:p>
        </w:tc>
      </w:tr>
      <w:tr w:rsidR="004D2E1F" w:rsidRPr="00594363" w:rsidTr="00594363">
        <w:trPr>
          <w:trHeight w:val="8370"/>
        </w:trPr>
        <w:tc>
          <w:tcPr>
            <w:tcW w:w="1556" w:type="dxa"/>
          </w:tcPr>
          <w:p w:rsidR="003D76A4" w:rsidRPr="00594363" w:rsidRDefault="004D2E1F" w:rsidP="003D76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 w:rsidR="003D76A4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D76A4" w:rsidRPr="0059436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="003D76A4" w:rsidRPr="00594363">
              <w:rPr>
                <w:rFonts w:ascii="Times New Roman" w:hAnsi="Times New Roman"/>
                <w:b/>
                <w:sz w:val="28"/>
                <w:szCs w:val="28"/>
              </w:rPr>
              <w:t>водно</w:t>
            </w:r>
            <w:proofErr w:type="spellEnd"/>
            <w:r w:rsidR="003D76A4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3D76A4" w:rsidRPr="00594363">
              <w:rPr>
                <w:rFonts w:ascii="Times New Roman" w:hAnsi="Times New Roman"/>
                <w:b/>
                <w:sz w:val="28"/>
                <w:szCs w:val="28"/>
              </w:rPr>
              <w:t>подгото</w:t>
            </w:r>
            <w:proofErr w:type="spellEnd"/>
            <w:r w:rsidR="003D76A4" w:rsidRPr="0059436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3D76A4" w:rsidRPr="00594363" w:rsidRDefault="003D76A4" w:rsidP="003D76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вительная</w:t>
            </w:r>
            <w:proofErr w:type="spellEnd"/>
            <w:r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часть </w:t>
            </w:r>
          </w:p>
          <w:p w:rsidR="00B85AA7" w:rsidRPr="00594363" w:rsidRDefault="00E65070" w:rsidP="00B85A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-18</w:t>
            </w:r>
            <w:r w:rsidR="00B85AA7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4D2E1F" w:rsidRPr="00594363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77" w:rsidRPr="00594363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105A77" w:rsidRPr="00594363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Основная часть урока</w:t>
            </w:r>
          </w:p>
          <w:p w:rsidR="00105A77" w:rsidRPr="00594363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20 мин</w:t>
            </w: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650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Заклю</w:t>
            </w:r>
            <w:proofErr w:type="spellEnd"/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CA250A" w:rsidRPr="00594363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чительная</w:t>
            </w:r>
            <w:proofErr w:type="spellEnd"/>
            <w:r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часть урока</w:t>
            </w:r>
          </w:p>
          <w:p w:rsidR="00CA250A" w:rsidRPr="00594363" w:rsidRDefault="00CA250A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2-3 мин</w:t>
            </w:r>
          </w:p>
        </w:tc>
        <w:tc>
          <w:tcPr>
            <w:tcW w:w="4222" w:type="dxa"/>
          </w:tcPr>
          <w:p w:rsidR="00594363" w:rsidRP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 Построение</w:t>
            </w:r>
          </w:p>
          <w:p w:rsidR="00594363" w:rsidRP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- приветствие</w:t>
            </w:r>
          </w:p>
          <w:p w:rsidR="004D2E1F" w:rsidRPr="00594363" w:rsidRDefault="00594363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4D2E1F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</w:t>
            </w:r>
            <w:r w:rsidR="008D01FA">
              <w:rPr>
                <w:rFonts w:ascii="Times New Roman" w:hAnsi="Times New Roman"/>
                <w:b/>
                <w:sz w:val="28"/>
                <w:szCs w:val="28"/>
              </w:rPr>
              <w:t>готовности к уроку</w:t>
            </w:r>
            <w:r w:rsidR="004D2E1F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с</w:t>
            </w:r>
            <w:r w:rsidR="004D2E1F" w:rsidRPr="00594363">
              <w:rPr>
                <w:rFonts w:ascii="Times New Roman" w:hAnsi="Times New Roman"/>
                <w:b/>
                <w:sz w:val="28"/>
                <w:szCs w:val="28"/>
              </w:rPr>
              <w:t>ообщение задач урока</w:t>
            </w:r>
            <w:r w:rsidR="004D2E1F" w:rsidRPr="00594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363" w:rsidRPr="008D01FA" w:rsidRDefault="008D01F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ульсометр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C937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за 10 сек, умножить на 6</w:t>
            </w:r>
            <w:r w:rsidRPr="008D0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каждый ученик запоминает свою цифру.</w:t>
            </w: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E1F" w:rsidRPr="00594363" w:rsidRDefault="004D2E1F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- Игра на</w:t>
            </w:r>
            <w:r w:rsidR="00594363">
              <w:rPr>
                <w:rFonts w:ascii="Times New Roman" w:hAnsi="Times New Roman"/>
                <w:b/>
                <w:sz w:val="28"/>
                <w:szCs w:val="28"/>
              </w:rPr>
              <w:t xml:space="preserve"> месте на</w:t>
            </w: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внимание с цифрами «3,13,33».</w:t>
            </w:r>
            <w:r w:rsidR="005943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D76A4" w:rsidRPr="00594363" w:rsidRDefault="003D76A4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363" w:rsidRDefault="00594363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AA7" w:rsidRPr="00594363" w:rsidRDefault="008D01FA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Ходьба с </w:t>
            </w:r>
            <w:r w:rsidR="004D2E1F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разным положением рук</w:t>
            </w:r>
            <w:r w:rsidR="00B85AA7" w:rsidRPr="0059436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D2E1F"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363" w:rsidRDefault="00594363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116C" w:rsidRPr="00594363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Ходьба с перекатом с пятки на носок.</w:t>
            </w:r>
          </w:p>
          <w:p w:rsidR="00B85AA7" w:rsidRPr="00594363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на носках – руки вверх,</w:t>
            </w:r>
          </w:p>
          <w:p w:rsidR="00B85AA7" w:rsidRPr="00594363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на  пятках – руки за спиной</w:t>
            </w:r>
            <w:r w:rsidR="003D76A4" w:rsidRPr="0059436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2E1F" w:rsidRPr="00594363" w:rsidRDefault="003D76A4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в полуприсед – руки на пояс</w:t>
            </w:r>
            <w:r w:rsidR="00B85AA7" w:rsidRPr="0059436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76A4" w:rsidRPr="00594363" w:rsidRDefault="0046116C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в полном</w:t>
            </w:r>
            <w:r w:rsidR="00B85AA7"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85AA7" w:rsidRPr="00594363">
              <w:rPr>
                <w:rFonts w:ascii="Times New Roman" w:hAnsi="Times New Roman"/>
                <w:sz w:val="28"/>
                <w:szCs w:val="28"/>
              </w:rPr>
              <w:t>седе – руки на колени</w:t>
            </w:r>
          </w:p>
          <w:p w:rsidR="00B85AA7" w:rsidRPr="00594363" w:rsidRDefault="00B85AA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AA7" w:rsidRPr="00594363" w:rsidRDefault="008D01F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Бег в медленном темпе </w:t>
            </w:r>
          </w:p>
          <w:p w:rsidR="00B85AA7" w:rsidRPr="00594363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157A">
              <w:rPr>
                <w:rFonts w:ascii="Times New Roman" w:hAnsi="Times New Roman"/>
                <w:sz w:val="28"/>
                <w:szCs w:val="28"/>
              </w:rPr>
              <w:t>бег змейкой вокруг фишек.</w:t>
            </w:r>
          </w:p>
          <w:p w:rsidR="008D01FA" w:rsidRDefault="008D01FA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01FA" w:rsidRPr="00D92262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AA7" w:rsidRPr="00594363">
              <w:rPr>
                <w:rFonts w:ascii="Times New Roman" w:hAnsi="Times New Roman"/>
                <w:sz w:val="28"/>
                <w:szCs w:val="28"/>
              </w:rPr>
              <w:t>ходьба для восстановления дыхания</w:t>
            </w:r>
            <w:r w:rsidR="00D92262">
              <w:rPr>
                <w:rFonts w:ascii="Times New Roman" w:hAnsi="Times New Roman"/>
                <w:sz w:val="28"/>
                <w:szCs w:val="28"/>
              </w:rPr>
              <w:t xml:space="preserve"> и перестроения </w:t>
            </w:r>
            <w:proofErr w:type="gramStart"/>
            <w:r w:rsidR="00D9226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D92262">
              <w:rPr>
                <w:rFonts w:ascii="Times New Roman" w:hAnsi="Times New Roman"/>
                <w:sz w:val="28"/>
                <w:szCs w:val="28"/>
              </w:rPr>
              <w:t xml:space="preserve"> ОРУ</w:t>
            </w:r>
          </w:p>
          <w:p w:rsidR="000008EE" w:rsidRPr="00594363" w:rsidRDefault="000008EE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-ОРУ на месте:</w:t>
            </w:r>
          </w:p>
          <w:p w:rsidR="00B85AA7" w:rsidRPr="00594363" w:rsidRDefault="00B85AA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).И.п. – О.с.</w:t>
            </w:r>
          </w:p>
          <w:p w:rsidR="00B85AA7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-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>Поворот головы влево.</w:t>
            </w:r>
          </w:p>
          <w:p w:rsidR="003F5F71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2-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>И.п.</w:t>
            </w:r>
          </w:p>
          <w:p w:rsidR="003F5F71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-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 xml:space="preserve"> Поворот головы вправо.</w:t>
            </w:r>
          </w:p>
          <w:p w:rsidR="003F5F71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4-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  <w:p w:rsidR="000008EE" w:rsidRPr="00594363" w:rsidRDefault="00B85AA7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08EE" w:rsidRPr="005943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>. И.п. – О.с.</w:t>
            </w:r>
          </w:p>
          <w:p w:rsidR="000008EE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-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 xml:space="preserve"> Руки вперед.</w:t>
            </w:r>
          </w:p>
          <w:p w:rsidR="000008EE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2 -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>Руки вверх.</w:t>
            </w:r>
          </w:p>
          <w:p w:rsidR="000008EE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-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 xml:space="preserve"> Руки в стороны</w:t>
            </w:r>
          </w:p>
          <w:p w:rsidR="003F5F71" w:rsidRPr="00D92262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4-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  <w:p w:rsidR="000008EE" w:rsidRPr="00594363" w:rsidRDefault="003F5F71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008EE" w:rsidRPr="005943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>. И.п. – О.с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руки на плечи</w:t>
            </w:r>
          </w:p>
          <w:p w:rsidR="003F5F71" w:rsidRPr="00594363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- 4-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>Круговые движения локтей вперед. 5- 8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-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>Круговые движения локтей назад.</w:t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4)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И.п. – О.с. руки перед грудью</w:t>
            </w:r>
          </w:p>
          <w:p w:rsidR="003F5F71" w:rsidRPr="00594363" w:rsidRDefault="003F5F71" w:rsidP="003F5F71">
            <w:pPr>
              <w:tabs>
                <w:tab w:val="right" w:pos="3788"/>
              </w:tabs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- 2</w:t>
            </w:r>
            <w:r w:rsidR="00ED72A9" w:rsidRPr="00594363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тведение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согнутых</w:t>
            </w:r>
            <w:proofErr w:type="gramEnd"/>
            <w:r w:rsidRPr="005943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3- 4</w:t>
            </w:r>
            <w:r w:rsidR="00ED72A9" w:rsidRPr="00594363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тведение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5)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И.п.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594363">
              <w:rPr>
                <w:rFonts w:ascii="Times New Roman" w:hAnsi="Times New Roman"/>
                <w:sz w:val="28"/>
                <w:szCs w:val="28"/>
              </w:rPr>
              <w:t>.с.  руки перед собой в «замок»</w:t>
            </w:r>
          </w:p>
          <w:p w:rsidR="003F5F71" w:rsidRPr="00594363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 – Р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>уки вперед, встать на носки</w:t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2 –И.п.</w:t>
            </w:r>
          </w:p>
          <w:p w:rsidR="003F5F71" w:rsidRPr="00594363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 – Р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>уки вверх, встать на носки.</w:t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. И.п.- </w:t>
            </w:r>
            <w:proofErr w:type="spellStart"/>
            <w:r w:rsidR="0046116C" w:rsidRPr="00594363">
              <w:rPr>
                <w:rFonts w:ascii="Times New Roman" w:hAnsi="Times New Roman"/>
                <w:sz w:val="28"/>
                <w:szCs w:val="28"/>
              </w:rPr>
              <w:t>узкая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594363">
              <w:rPr>
                <w:rFonts w:ascii="Times New Roman" w:hAnsi="Times New Roman"/>
                <w:sz w:val="28"/>
                <w:szCs w:val="28"/>
              </w:rPr>
              <w:t>.  руки в замок за голову.</w:t>
            </w: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-2 - Поворот налево</w:t>
            </w: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-4 - Поворот на право</w:t>
            </w:r>
          </w:p>
          <w:p w:rsidR="000008EE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7)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И.п. – стойка ноги врозь, руки на пояс</w:t>
            </w:r>
          </w:p>
          <w:p w:rsidR="00ED72A9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 –</w:t>
            </w:r>
            <w:r w:rsidR="003E2E32" w:rsidRPr="0059436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аклон к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левой</w:t>
            </w:r>
            <w:proofErr w:type="gramEnd"/>
          </w:p>
          <w:p w:rsidR="00ED72A9" w:rsidRPr="00594363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2-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Н</w:t>
            </w:r>
            <w:r w:rsidR="00ED72A9" w:rsidRPr="00594363">
              <w:rPr>
                <w:rFonts w:ascii="Times New Roman" w:hAnsi="Times New Roman"/>
                <w:sz w:val="28"/>
                <w:szCs w:val="28"/>
              </w:rPr>
              <w:t>аклон</w:t>
            </w:r>
            <w:proofErr w:type="gramEnd"/>
            <w:r w:rsidR="00ED72A9" w:rsidRPr="00594363">
              <w:rPr>
                <w:rFonts w:ascii="Times New Roman" w:hAnsi="Times New Roman"/>
                <w:sz w:val="28"/>
                <w:szCs w:val="28"/>
              </w:rPr>
              <w:t xml:space="preserve"> касаясь пола</w:t>
            </w:r>
          </w:p>
          <w:p w:rsidR="00ED72A9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 –</w:t>
            </w:r>
            <w:r w:rsidR="003E2E32" w:rsidRPr="00594363">
              <w:rPr>
                <w:rFonts w:ascii="Times New Roman" w:hAnsi="Times New Roman"/>
                <w:sz w:val="28"/>
                <w:szCs w:val="28"/>
              </w:rPr>
              <w:t>Н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аклон к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gramEnd"/>
          </w:p>
          <w:p w:rsidR="00ED72A9" w:rsidRPr="00594363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4 – И.п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8)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И.п. - О.с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 –Руки вверх, наклон назад прогнувшись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2- Наклон вперед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- Присед, руки  вперед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9)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 И.п.-</w:t>
            </w:r>
            <w:r w:rsidR="006B6C58"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О.с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1 –Упор присев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- Упор лежа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3- Упор присев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4- И.п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10)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И.п.- руки стороны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1- Мах левой, хлопок под ногой</w:t>
            </w:r>
            <w:proofErr w:type="gramEnd"/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2- И.п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3- Мах правой, хлопок под ногой</w:t>
            </w:r>
            <w:proofErr w:type="gramEnd"/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11).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198" w:rsidRPr="00594363">
              <w:rPr>
                <w:rFonts w:ascii="Times New Roman" w:hAnsi="Times New Roman"/>
                <w:sz w:val="28"/>
                <w:szCs w:val="28"/>
              </w:rPr>
              <w:t xml:space="preserve">И.п.- </w:t>
            </w:r>
            <w:proofErr w:type="gramStart"/>
            <w:r w:rsidR="00691198" w:rsidRPr="00594363">
              <w:rPr>
                <w:rFonts w:ascii="Times New Roman" w:hAnsi="Times New Roman"/>
                <w:sz w:val="28"/>
                <w:szCs w:val="28"/>
              </w:rPr>
              <w:t>узкая</w:t>
            </w:r>
            <w:proofErr w:type="gramEnd"/>
            <w:r w:rsidR="00691198" w:rsidRPr="00594363">
              <w:rPr>
                <w:rFonts w:ascii="Times New Roman" w:hAnsi="Times New Roman"/>
                <w:sz w:val="28"/>
                <w:szCs w:val="28"/>
              </w:rPr>
              <w:t xml:space="preserve"> стойки ноги врозь</w:t>
            </w:r>
            <w:r w:rsidR="00287632" w:rsidRPr="00594363">
              <w:rPr>
                <w:rFonts w:ascii="Times New Roman" w:hAnsi="Times New Roman"/>
                <w:sz w:val="28"/>
                <w:szCs w:val="28"/>
              </w:rPr>
              <w:t>,</w:t>
            </w:r>
            <w:r w:rsidR="00691198" w:rsidRPr="00594363">
              <w:rPr>
                <w:rFonts w:ascii="Times New Roman" w:hAnsi="Times New Roman"/>
                <w:sz w:val="28"/>
                <w:szCs w:val="28"/>
              </w:rPr>
              <w:t xml:space="preserve"> руки перед собой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согнуты в  локтях, кисти в кулак</w:t>
            </w:r>
          </w:p>
          <w:p w:rsidR="003E2E32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-Левым локтем касаемся правого колена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2-И.п.</w:t>
            </w:r>
          </w:p>
          <w:p w:rsidR="003E2E32" w:rsidRPr="00594363" w:rsidRDefault="00691198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- Правым локтем касаемся левого колена</w:t>
            </w:r>
            <w:r w:rsidR="003E2E32" w:rsidRPr="00594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198" w:rsidRPr="001062AB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3E2E32" w:rsidRPr="00594363" w:rsidRDefault="006B6C58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1198" w:rsidRPr="00594363">
              <w:rPr>
                <w:rFonts w:ascii="Times New Roman" w:hAnsi="Times New Roman"/>
                <w:b/>
                <w:sz w:val="28"/>
                <w:szCs w:val="28"/>
              </w:rPr>
              <w:t>12).</w:t>
            </w:r>
            <w:r w:rsidR="00691198" w:rsidRPr="00594363">
              <w:rPr>
                <w:rFonts w:ascii="Times New Roman" w:hAnsi="Times New Roman"/>
                <w:sz w:val="28"/>
                <w:szCs w:val="28"/>
              </w:rPr>
              <w:t xml:space="preserve"> И.п.- О.с. прыжки на месте</w:t>
            </w:r>
          </w:p>
          <w:p w:rsidR="003E2E32" w:rsidRPr="00594363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09083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937BA">
              <w:rPr>
                <w:rFonts w:ascii="Times New Roman" w:hAnsi="Times New Roman"/>
                <w:b/>
                <w:sz w:val="28"/>
                <w:szCs w:val="28"/>
              </w:rPr>
              <w:t>Пульсометрия</w:t>
            </w:r>
            <w:proofErr w:type="spellEnd"/>
          </w:p>
          <w:p w:rsidR="001062AB" w:rsidRDefault="001062AB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E32" w:rsidRPr="00594363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Перестроение на лицевые линии волейбольной площадки.</w:t>
            </w:r>
            <w:r w:rsidR="00CA250A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Перемещение по </w:t>
            </w:r>
            <w:proofErr w:type="gramStart"/>
            <w:r w:rsidR="00CA250A" w:rsidRPr="00594363">
              <w:rPr>
                <w:rFonts w:ascii="Times New Roman" w:hAnsi="Times New Roman"/>
                <w:b/>
                <w:sz w:val="28"/>
                <w:szCs w:val="28"/>
              </w:rPr>
              <w:t>спорт площадке</w:t>
            </w:r>
            <w:proofErr w:type="gramEnd"/>
            <w:r w:rsidR="00CA250A" w:rsidRPr="005943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E2E32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- Бег по линиям (3-х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метровая</w:t>
            </w:r>
            <w:proofErr w:type="gramEnd"/>
            <w:r w:rsidRPr="00594363">
              <w:rPr>
                <w:rFonts w:ascii="Times New Roman" w:hAnsi="Times New Roman"/>
                <w:sz w:val="28"/>
                <w:szCs w:val="28"/>
              </w:rPr>
              <w:t>, лицевая, средняя, 3-х метровая, лицевая)</w:t>
            </w:r>
          </w:p>
          <w:p w:rsidR="00105A77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-Бег до средней линии -</w:t>
            </w:r>
            <w:r w:rsidR="00AE20AC"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правым боком прыжками, обратно левым</w:t>
            </w:r>
          </w:p>
          <w:p w:rsidR="003E2E32" w:rsidRPr="00594363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- Бег спиной вперед</w:t>
            </w:r>
            <w:r w:rsidR="001062AB">
              <w:rPr>
                <w:rFonts w:ascii="Times New Roman" w:hAnsi="Times New Roman"/>
                <w:sz w:val="28"/>
                <w:szCs w:val="28"/>
              </w:rPr>
              <w:t xml:space="preserve"> до средней линии</w:t>
            </w:r>
            <w:r w:rsidR="00AE20AC" w:rsidRPr="00594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7136" w:rsidRPr="005E033A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-И.п. </w:t>
            </w:r>
            <w:proofErr w:type="gramStart"/>
            <w:r w:rsidRPr="00594363">
              <w:rPr>
                <w:rFonts w:ascii="Times New Roman" w:hAnsi="Times New Roman"/>
                <w:sz w:val="28"/>
                <w:szCs w:val="28"/>
              </w:rPr>
              <w:t>Сед</w:t>
            </w:r>
            <w:proofErr w:type="gramEnd"/>
            <w:r w:rsidRPr="00594363">
              <w:rPr>
                <w:rFonts w:ascii="Times New Roman" w:hAnsi="Times New Roman"/>
                <w:sz w:val="28"/>
                <w:szCs w:val="28"/>
              </w:rPr>
              <w:t xml:space="preserve"> ноги врозь, спиной к средней линии, по свистку встать повернутся и бегом к средней линии.</w:t>
            </w:r>
          </w:p>
          <w:p w:rsidR="00105A77" w:rsidRPr="00594363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Перестроение на боковые линии волейбольной площадки</w:t>
            </w:r>
            <w:r w:rsidR="001062AB">
              <w:rPr>
                <w:rFonts w:ascii="Times New Roman" w:hAnsi="Times New Roman"/>
                <w:b/>
                <w:sz w:val="28"/>
                <w:szCs w:val="28"/>
              </w:rPr>
              <w:t>, ОРУ</w:t>
            </w:r>
            <w:r w:rsidR="00AE20AC" w:rsidRPr="00594363">
              <w:rPr>
                <w:rFonts w:ascii="Times New Roman" w:hAnsi="Times New Roman"/>
                <w:b/>
                <w:sz w:val="28"/>
                <w:szCs w:val="28"/>
              </w:rPr>
              <w:t xml:space="preserve"> в парах с набивными мячами</w:t>
            </w: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E20AC" w:rsidRPr="00594363" w:rsidRDefault="00AE20AC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- Бросок 2 руками из-за головы </w:t>
            </w:r>
          </w:p>
          <w:p w:rsidR="001062AB" w:rsidRPr="001062AB" w:rsidRDefault="001062AB" w:rsidP="004D2E1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62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оски мяча правой рукой</w:t>
            </w:r>
          </w:p>
          <w:p w:rsidR="005E033A" w:rsidRDefault="001062AB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1062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1062A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62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оски мяча левой рукой</w:t>
            </w:r>
          </w:p>
          <w:p w:rsidR="003E2E32" w:rsidRPr="00594363" w:rsidRDefault="00AE20AC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- И.п.</w:t>
            </w:r>
            <w:r w:rsidR="003C7136"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стоя спиной к товарищу из наклона вперед бросок мяча за голову прогнувшись.</w:t>
            </w:r>
          </w:p>
          <w:p w:rsidR="003C7136" w:rsidRPr="00594363" w:rsidRDefault="003C7136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33A" w:rsidRDefault="005E033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33A" w:rsidRPr="00090839" w:rsidRDefault="00090839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908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ин выполняет броски мяча над собой (имитация передачи над собой)</w:t>
            </w:r>
            <w:r w:rsidR="003662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тем отдает партнеру</w:t>
            </w:r>
            <w:r w:rsidR="003662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E033A" w:rsidRDefault="00C937B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ульсометрия</w:t>
            </w:r>
            <w:proofErr w:type="spellEnd"/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70" w:rsidRDefault="00E65070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E32" w:rsidRPr="00594363" w:rsidRDefault="003C7136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4363">
              <w:rPr>
                <w:rFonts w:ascii="Times New Roman" w:hAnsi="Times New Roman"/>
                <w:b/>
                <w:sz w:val="28"/>
                <w:szCs w:val="28"/>
              </w:rPr>
              <w:t>Работа с волейбольными мячами в парах.</w:t>
            </w:r>
          </w:p>
          <w:p w:rsidR="00CA250A" w:rsidRPr="00594363" w:rsidRDefault="00CA250A" w:rsidP="003C7136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2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Разучивание техники верхней передачи мяча.</w:t>
            </w:r>
          </w:p>
          <w:p w:rsidR="00E41FBE" w:rsidRDefault="00E41FBE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594363" w:rsidRDefault="00CA250A" w:rsidP="003C7136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-Ученик сам себе подбрасывает мяч вверх и выполняет верхнюю передачу мяча партнеру.</w:t>
            </w:r>
          </w:p>
          <w:p w:rsidR="00E41FBE" w:rsidRDefault="00E41FBE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CA250A" w:rsidP="003C7136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-</w:t>
            </w:r>
            <w:r w:rsidR="003C7136" w:rsidRPr="00594363">
              <w:rPr>
                <w:rFonts w:ascii="Times New Roman" w:hAnsi="Times New Roman"/>
                <w:sz w:val="28"/>
                <w:szCs w:val="28"/>
              </w:rPr>
              <w:t>Один  ученик набрасывает мяч, другой возвращает обратно двумя руками сверху.</w:t>
            </w:r>
          </w:p>
          <w:p w:rsidR="00E41FBE" w:rsidRDefault="00E41FBE" w:rsidP="00E41FBE">
            <w:pPr>
              <w:pStyle w:val="c1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</w:p>
          <w:p w:rsidR="00E41FBE" w:rsidRPr="00E41FBE" w:rsidRDefault="00E41FBE" w:rsidP="00E41FBE">
            <w:pPr>
              <w:pStyle w:val="c1"/>
              <w:shd w:val="clear" w:color="auto" w:fill="FFFFFF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E41FBE">
              <w:rPr>
                <w:sz w:val="28"/>
                <w:szCs w:val="28"/>
              </w:rPr>
              <w:t xml:space="preserve">- </w:t>
            </w:r>
            <w:r w:rsidRPr="00E41FBE">
              <w:rPr>
                <w:color w:val="000000"/>
                <w:sz w:val="28"/>
                <w:szCs w:val="28"/>
              </w:rPr>
              <w:t>Верхняя передача мяча над собой 2-3 раза, передача партнеру.</w:t>
            </w:r>
          </w:p>
          <w:p w:rsidR="00E41FBE" w:rsidRPr="00E41FBE" w:rsidRDefault="00E41FBE" w:rsidP="00E41FBE">
            <w:pPr>
              <w:pStyle w:val="c1"/>
              <w:shd w:val="clear" w:color="auto" w:fill="FFFFFF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E41FBE">
              <w:rPr>
                <w:color w:val="000000"/>
                <w:sz w:val="28"/>
                <w:szCs w:val="28"/>
              </w:rPr>
              <w:t>Партнер ловит мяч и выполняет это же упражнение.</w:t>
            </w:r>
          </w:p>
          <w:p w:rsidR="00E41FBE" w:rsidRPr="00594363" w:rsidRDefault="00E41FBE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Pr="00C937BA" w:rsidRDefault="00E17E18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411" w:rsidRDefault="00D26411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411" w:rsidRDefault="00D26411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C937BA" w:rsidRDefault="00C937B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37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троение в шеренгу, </w:t>
            </w:r>
            <w:r w:rsidRPr="00C937B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дсчёт пульса;</w:t>
            </w:r>
          </w:p>
          <w:p w:rsidR="00E65070" w:rsidRDefault="00E17E18" w:rsidP="004D2E1F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50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0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5070" w:rsidRPr="00E6507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6507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едение итога</w:t>
            </w:r>
            <w:r w:rsidR="004F5DE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17E18" w:rsidRPr="00594363" w:rsidRDefault="00E65070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флексия:</w:t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все ли согласны с </w:t>
            </w:r>
            <w:proofErr w:type="spellStart"/>
            <w:proofErr w:type="gramStart"/>
            <w:r w:rsidRPr="00E65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лен-ными</w:t>
            </w:r>
            <w:proofErr w:type="spellEnd"/>
            <w:proofErr w:type="gramEnd"/>
            <w:r w:rsidRPr="00E65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метками?</w:t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чувствуете ли вы сдвиги в положительную сторону в выполнении волейбольных упражнений?</w:t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у кого-то появился интерес к волейболу?</w:t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65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ыполнены нами поставленные задачи?</w:t>
            </w:r>
          </w:p>
          <w:p w:rsidR="003E2E32" w:rsidRPr="00594363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3E2E32" w:rsidRPr="00C937BA" w:rsidRDefault="00C937BA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C937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рганизованный уход из зала</w:t>
            </w:r>
          </w:p>
          <w:p w:rsidR="003E2E32" w:rsidRPr="00594363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0008EE" w:rsidRPr="001062AB" w:rsidRDefault="000008EE" w:rsidP="008F2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2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ин</w:t>
            </w: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Pr="00594363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363" w:rsidRDefault="00594363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363" w:rsidRDefault="00594363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363" w:rsidRDefault="00594363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363" w:rsidRDefault="00594363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363" w:rsidRDefault="00594363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363" w:rsidRDefault="00594363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8D01FA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8D01FA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8D01FA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1062AB" w:rsidRDefault="00090839" w:rsidP="008F2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08EE" w:rsidRPr="001062AB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0008EE" w:rsidRPr="001062AB" w:rsidRDefault="000008EE" w:rsidP="008F2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Pr="00594363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1062AB" w:rsidRDefault="00B85AA7" w:rsidP="008F2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2AB">
              <w:rPr>
                <w:rFonts w:ascii="Times New Roman" w:hAnsi="Times New Roman"/>
                <w:b/>
                <w:sz w:val="28"/>
                <w:szCs w:val="28"/>
              </w:rPr>
              <w:t>2 мин</w:t>
            </w: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Pr="00594363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Pr="00594363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Pr="001062AB" w:rsidRDefault="00D92262" w:rsidP="00D922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62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2 мин</w:t>
            </w: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Pr="001062AB" w:rsidRDefault="00D92262" w:rsidP="008F2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2AB">
              <w:rPr>
                <w:rFonts w:ascii="Times New Roman" w:hAnsi="Times New Roman"/>
                <w:b/>
                <w:sz w:val="28"/>
                <w:szCs w:val="28"/>
              </w:rPr>
              <w:t>40 сек</w:t>
            </w: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Pr="001062AB" w:rsidRDefault="00090839" w:rsidP="008F2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  <w:r w:rsidR="001062AB" w:rsidRPr="001062AB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D92262" w:rsidP="00D922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85AA7" w:rsidRPr="0059436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B85AA7" w:rsidRPr="0059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594363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6</w:t>
            </w:r>
            <w:r w:rsidR="00D92262">
              <w:rPr>
                <w:rFonts w:ascii="Times New Roman" w:hAnsi="Times New Roman"/>
                <w:sz w:val="28"/>
                <w:szCs w:val="28"/>
              </w:rPr>
              <w:t>-8</w:t>
            </w:r>
            <w:r w:rsidR="000008EE" w:rsidRPr="00594363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</w:p>
          <w:p w:rsidR="003F5F71" w:rsidRPr="00594363" w:rsidRDefault="003F5F71" w:rsidP="00D922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8D01FA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8D01FA" w:rsidP="008D01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8D01FA" w:rsidP="008D01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8D01FA" w:rsidP="008D0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92262">
              <w:rPr>
                <w:rFonts w:ascii="Times New Roman" w:hAnsi="Times New Roman"/>
                <w:sz w:val="28"/>
                <w:szCs w:val="28"/>
              </w:rPr>
              <w:t>6-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F71" w:rsidRPr="00594363">
              <w:rPr>
                <w:rFonts w:ascii="Times New Roman" w:hAnsi="Times New Roman"/>
                <w:sz w:val="28"/>
                <w:szCs w:val="28"/>
              </w:rPr>
              <w:t>раза</w:t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Pr="00594363" w:rsidRDefault="003F5F71" w:rsidP="003F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6</w:t>
            </w:r>
            <w:r w:rsidR="00D92262">
              <w:rPr>
                <w:rFonts w:ascii="Times New Roman" w:hAnsi="Times New Roman"/>
                <w:sz w:val="28"/>
                <w:szCs w:val="28"/>
              </w:rPr>
              <w:t>-8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ED72A9" w:rsidP="00ED7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6</w:t>
            </w:r>
            <w:r w:rsidR="00D92262">
              <w:rPr>
                <w:rFonts w:ascii="Times New Roman" w:hAnsi="Times New Roman"/>
                <w:sz w:val="28"/>
                <w:szCs w:val="28"/>
              </w:rPr>
              <w:t>-8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6</w:t>
            </w:r>
            <w:r w:rsidR="00D92262">
              <w:rPr>
                <w:rFonts w:ascii="Times New Roman" w:hAnsi="Times New Roman"/>
                <w:sz w:val="28"/>
                <w:szCs w:val="28"/>
              </w:rPr>
              <w:t>-8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D9226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="003E2E32" w:rsidRPr="00594363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D9226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="003E2E32" w:rsidRPr="00594363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1062AB" w:rsidP="0010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="003E2E32" w:rsidRPr="00594363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3E2E3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1062AB" w:rsidP="0010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1198" w:rsidRPr="00594363">
              <w:rPr>
                <w:rFonts w:ascii="Times New Roman" w:hAnsi="Times New Roman"/>
                <w:sz w:val="28"/>
                <w:szCs w:val="28"/>
              </w:rPr>
              <w:t>10-15 раз</w:t>
            </w:r>
          </w:p>
          <w:p w:rsidR="00105A77" w:rsidRPr="00594363" w:rsidRDefault="00105A77" w:rsidP="00691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691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AE20AC" w:rsidP="00105A77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05A77" w:rsidRPr="001062AB" w:rsidRDefault="003662F9" w:rsidP="00105A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05A77" w:rsidRPr="001062AB">
              <w:rPr>
                <w:rFonts w:ascii="Times New Roman" w:hAnsi="Times New Roman"/>
                <w:b/>
                <w:sz w:val="28"/>
                <w:szCs w:val="28"/>
              </w:rPr>
              <w:t>2-3 мин</w:t>
            </w:r>
          </w:p>
          <w:p w:rsidR="00105A77" w:rsidRPr="00594363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1062AB" w:rsidRDefault="001062AB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62AB" w:rsidP="00AE20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E20AC" w:rsidRPr="00594363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AE20AC" w:rsidRPr="00594363" w:rsidRDefault="00AE20AC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105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105A77" w:rsidRPr="00594363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105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105A77" w:rsidRPr="00594363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0AC" w:rsidRPr="00594363" w:rsidRDefault="00105A77" w:rsidP="00105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AE20AC" w:rsidRPr="00594363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0AC" w:rsidRPr="00594363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594363" w:rsidRDefault="00CA250A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1062AB" w:rsidP="00106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0AC" w:rsidRPr="005E033A" w:rsidRDefault="001062AB" w:rsidP="001062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070">
              <w:rPr>
                <w:rFonts w:ascii="Times New Roman" w:hAnsi="Times New Roman"/>
                <w:b/>
                <w:sz w:val="28"/>
                <w:szCs w:val="28"/>
              </w:rPr>
              <w:t xml:space="preserve">10 мин </w:t>
            </w:r>
          </w:p>
          <w:p w:rsidR="00AE20AC" w:rsidRPr="00594363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1062AB" w:rsidP="00AE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1062AB" w:rsidP="00AE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0AC" w:rsidRPr="00594363" w:rsidRDefault="003662F9" w:rsidP="00AE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4</w:t>
            </w:r>
            <w:r w:rsidR="00AE20AC" w:rsidRPr="00594363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AE20AC" w:rsidRPr="00594363" w:rsidRDefault="003662F9" w:rsidP="00AE20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 4</w:t>
            </w:r>
            <w:r w:rsidR="001062A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C7136" w:rsidRPr="00594363" w:rsidRDefault="003662F9" w:rsidP="00AE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4</w:t>
            </w:r>
            <w:r w:rsidR="00AE20AC" w:rsidRPr="00594363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C7136" w:rsidRPr="00594363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Pr="00594363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Pr="00594363" w:rsidRDefault="003662F9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4</w:t>
            </w:r>
            <w:r w:rsidR="003C7136" w:rsidRPr="00594363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C7136" w:rsidRPr="00594363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594363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1062AB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3662F9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5</w:t>
            </w:r>
            <w:r w:rsidR="00090839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1062AB" w:rsidRDefault="001062AB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E65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E65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E65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E65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E65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E65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3662F9" w:rsidRDefault="00E65070" w:rsidP="00E650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3C7136" w:rsidRPr="003662F9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CA250A" w:rsidRPr="00594363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594363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FBE" w:rsidRDefault="00E41FBE" w:rsidP="00CA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1FBE" w:rsidRDefault="00E41FBE" w:rsidP="00CA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1FBE" w:rsidRDefault="00E41FBE" w:rsidP="00CA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594363" w:rsidRDefault="00CA250A" w:rsidP="00CA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5-20 раз</w:t>
            </w:r>
          </w:p>
          <w:p w:rsidR="00CA250A" w:rsidRPr="00594363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594363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Pr="00594363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Pr="00594363" w:rsidRDefault="00CA250A" w:rsidP="00CA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5-20 раз</w:t>
            </w:r>
          </w:p>
          <w:p w:rsidR="00E17E18" w:rsidRPr="00594363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Pr="00594363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Pr="00594363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Pr="00594363" w:rsidRDefault="00E41FBE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 раз</w:t>
            </w:r>
          </w:p>
          <w:p w:rsidR="00E17E18" w:rsidRPr="00594363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Pr="00594363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411" w:rsidRDefault="00D26411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411" w:rsidRDefault="00D26411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411" w:rsidRDefault="00D26411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411" w:rsidRDefault="00D26411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411" w:rsidRDefault="00D26411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FBE" w:rsidRDefault="00E41FBE" w:rsidP="00E17E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77" w:rsidRPr="00D26411" w:rsidRDefault="00E17E18" w:rsidP="00E17E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6411">
              <w:rPr>
                <w:rFonts w:ascii="Times New Roman" w:hAnsi="Times New Roman"/>
                <w:b/>
                <w:sz w:val="28"/>
                <w:szCs w:val="28"/>
              </w:rPr>
              <w:t>1-2 мин</w:t>
            </w:r>
          </w:p>
        </w:tc>
        <w:tc>
          <w:tcPr>
            <w:tcW w:w="3659" w:type="dxa"/>
          </w:tcPr>
          <w:p w:rsidR="00594363" w:rsidRPr="00594363" w:rsidRDefault="00594363" w:rsidP="0059436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4363">
              <w:rPr>
                <w:color w:val="000000"/>
                <w:sz w:val="28"/>
                <w:szCs w:val="28"/>
              </w:rPr>
              <w:lastRenderedPageBreak/>
              <w:t>Требовать от учащихся согласованности действий и четкости выполнения команд.</w:t>
            </w:r>
          </w:p>
          <w:p w:rsidR="00594363" w:rsidRPr="00594363" w:rsidRDefault="00594363" w:rsidP="0059436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4363">
              <w:rPr>
                <w:color w:val="000000"/>
                <w:sz w:val="28"/>
                <w:szCs w:val="28"/>
              </w:rPr>
              <w:t>Обеспечить предельную конкретность и смысловую емкость формулировок задач, доступность их к пониманию учащихся.</w:t>
            </w:r>
          </w:p>
          <w:p w:rsidR="008F2FCF" w:rsidRPr="00594363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594363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 – прыжок на месте</w:t>
            </w:r>
          </w:p>
          <w:p w:rsidR="008F2FCF" w:rsidRPr="00594363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13 – упор присев</w:t>
            </w:r>
          </w:p>
          <w:p w:rsidR="008F2FCF" w:rsidRPr="00594363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33 –поворот на 360 гра</w:t>
            </w:r>
            <w:r w:rsidR="003D76A4" w:rsidRPr="00594363">
              <w:rPr>
                <w:rFonts w:ascii="Times New Roman" w:hAnsi="Times New Roman"/>
                <w:sz w:val="28"/>
                <w:szCs w:val="28"/>
              </w:rPr>
              <w:t xml:space="preserve">дусов. </w:t>
            </w:r>
            <w:r w:rsidR="00594363">
              <w:rPr>
                <w:rFonts w:ascii="Times New Roman" w:hAnsi="Times New Roman"/>
                <w:sz w:val="28"/>
                <w:szCs w:val="28"/>
              </w:rPr>
              <w:t xml:space="preserve">Говорим одно, показываем совершенно другое. </w:t>
            </w:r>
            <w:r w:rsidR="003D76A4" w:rsidRPr="00594363">
              <w:rPr>
                <w:rFonts w:ascii="Times New Roman" w:hAnsi="Times New Roman"/>
                <w:sz w:val="28"/>
                <w:szCs w:val="28"/>
              </w:rPr>
              <w:t>Кто не внимателен - шаг назад</w:t>
            </w:r>
            <w:r w:rsidR="008D01FA">
              <w:rPr>
                <w:rFonts w:ascii="Times New Roman" w:hAnsi="Times New Roman"/>
                <w:sz w:val="28"/>
                <w:szCs w:val="28"/>
              </w:rPr>
              <w:t xml:space="preserve"> (или вперед)</w:t>
            </w:r>
            <w:r w:rsidR="00B85AA7" w:rsidRPr="00594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363" w:rsidRDefault="00594363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594363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Следить за осанкой и правильным выполнением упражнения.</w:t>
            </w:r>
          </w:p>
          <w:p w:rsidR="008F2FCF" w:rsidRPr="00594363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Разное положение рук.</w:t>
            </w:r>
          </w:p>
          <w:p w:rsidR="00B85AA7" w:rsidRPr="008D01FA" w:rsidRDefault="008D01FA" w:rsidP="008F2FCF">
            <w:pPr>
              <w:rPr>
                <w:rFonts w:ascii="Times New Roman" w:hAnsi="Times New Roman"/>
                <w:sz w:val="28"/>
                <w:szCs w:val="28"/>
              </w:rPr>
            </w:pPr>
            <w:r w:rsidRPr="008D0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время движения учащихся по кругу, учитель находится в кругу или движется чуть впереди колонны, объясняя положение рук и показывая упражнения.</w:t>
            </w:r>
            <w:r w:rsidRPr="008D01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85AA7" w:rsidRPr="008D01FA" w:rsidRDefault="008D01FA" w:rsidP="008F2FCF">
            <w:pPr>
              <w:rPr>
                <w:rFonts w:ascii="Times New Roman" w:hAnsi="Times New Roman"/>
                <w:sz w:val="28"/>
                <w:szCs w:val="28"/>
              </w:rPr>
            </w:pPr>
            <w:r w:rsidRPr="008D0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 время ходьбы и бега следить за осанкой, соблюдением дистанции, правильным дыханием, техничным выполнением упражнений в движении.</w:t>
            </w:r>
          </w:p>
          <w:p w:rsidR="003F5F71" w:rsidRPr="00594363" w:rsidRDefault="003F5F71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8D01FA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01FA" w:rsidRDefault="00D92262" w:rsidP="008F2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ть за осанкой</w:t>
            </w:r>
          </w:p>
          <w:p w:rsidR="00D92262" w:rsidRDefault="00D92262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594363" w:rsidRDefault="008F2FCF" w:rsidP="008F2FCF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Руки прямые красивые.</w:t>
            </w:r>
          </w:p>
          <w:p w:rsidR="00D92262" w:rsidRDefault="00D92262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Обратить внимание на амплитуду</w:t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 движения.</w:t>
            </w:r>
          </w:p>
          <w:p w:rsidR="003F5F71" w:rsidRPr="00594363" w:rsidRDefault="003F5F71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Локти на уровне плеч,</w:t>
            </w:r>
          </w:p>
          <w:p w:rsidR="003F5F71" w:rsidRPr="00594363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Ладони вверх.</w:t>
            </w:r>
          </w:p>
          <w:p w:rsidR="00ED72A9" w:rsidRPr="00594363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Обратить внимание на правильное выполнение упражнения.</w:t>
            </w:r>
          </w:p>
          <w:p w:rsidR="00ED72A9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Ноги не отрывать от пола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262" w:rsidRDefault="00D9226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Наклон глубокий, колени ног не сгибать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Прогнуться максимально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До касания пола, ноги не сгибать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Руки перед собой, ладони вниз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Упр. выполнять под счет.</w:t>
            </w: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594363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Мах прямой ногой, спина прямая. </w:t>
            </w:r>
          </w:p>
          <w:p w:rsidR="00691198" w:rsidRPr="00594363" w:rsidRDefault="00691198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Следим за осанкой</w:t>
            </w: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594363" w:rsidRDefault="00691198" w:rsidP="006911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4363">
              <w:rPr>
                <w:rFonts w:ascii="Times New Roman" w:hAnsi="Times New Roman"/>
                <w:i/>
                <w:sz w:val="28"/>
                <w:szCs w:val="28"/>
              </w:rPr>
              <w:t>Варианты</w:t>
            </w:r>
            <w:r w:rsidR="001062AB">
              <w:rPr>
                <w:rFonts w:ascii="Times New Roman" w:hAnsi="Times New Roman"/>
                <w:i/>
                <w:sz w:val="28"/>
                <w:szCs w:val="28"/>
              </w:rPr>
              <w:t xml:space="preserve"> прыжков на месте</w:t>
            </w:r>
            <w:r w:rsidRPr="00594363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с  высоким  подниманием колен, с хлопком над головой,</w:t>
            </w: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 xml:space="preserve">с поворотом на 180, </w:t>
            </w:r>
          </w:p>
          <w:p w:rsidR="00691198" w:rsidRPr="00594363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с поворотом на 360.</w:t>
            </w:r>
          </w:p>
          <w:p w:rsidR="00105A77" w:rsidRPr="00594363" w:rsidRDefault="00105A77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2AB" w:rsidRDefault="001062AB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Последний 5 раз приседает</w:t>
            </w:r>
          </w:p>
          <w:p w:rsidR="00105A77" w:rsidRPr="00594363" w:rsidRDefault="005E033A" w:rsidP="0010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виде игры для детей)</w:t>
            </w:r>
          </w:p>
          <w:p w:rsidR="005E033A" w:rsidRDefault="005E033A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594363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Линии касаемся рукой</w:t>
            </w:r>
          </w:p>
          <w:p w:rsidR="00105A77" w:rsidRPr="00594363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Pr="00594363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Последний 5 раз отжимается</w:t>
            </w:r>
          </w:p>
          <w:p w:rsidR="003C7136" w:rsidRPr="00594363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Pr="00594363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033A" w:rsidRPr="003662F9" w:rsidRDefault="003C7136" w:rsidP="003662F9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Смотреть за правильным выполнением</w:t>
            </w:r>
            <w:r w:rsidR="003662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3662F9" w:rsidRPr="003662F9">
              <w:rPr>
                <w:rFonts w:ascii="Times New Roman" w:hAnsi="Times New Roman"/>
                <w:color w:val="000000"/>
                <w:sz w:val="28"/>
                <w:szCs w:val="28"/>
              </w:rPr>
              <w:t>Последний</w:t>
            </w:r>
            <w:proofErr w:type="gramEnd"/>
            <w:r w:rsidR="003662F9" w:rsidRPr="003662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ает 5 прыжков</w:t>
            </w:r>
            <w:r w:rsidR="00D2641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65070" w:rsidRDefault="005E033A" w:rsidP="003662F9">
            <w:pPr>
              <w:pStyle w:val="western"/>
              <w:shd w:val="clear" w:color="auto" w:fill="FFFFFF"/>
              <w:spacing w:before="278" w:beforeAutospacing="0" w:after="278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E033A">
              <w:rPr>
                <w:color w:val="000000"/>
                <w:sz w:val="28"/>
                <w:szCs w:val="28"/>
              </w:rPr>
              <w:t>азделить класс на пары, вст</w:t>
            </w:r>
            <w:r w:rsidR="00D26411">
              <w:rPr>
                <w:color w:val="000000"/>
                <w:sz w:val="28"/>
                <w:szCs w:val="28"/>
              </w:rPr>
              <w:t xml:space="preserve">ать навстречу друг другу  </w:t>
            </w:r>
            <w:r w:rsidRPr="005E033A">
              <w:rPr>
                <w:color w:val="000000"/>
                <w:sz w:val="28"/>
                <w:szCs w:val="28"/>
              </w:rPr>
              <w:t xml:space="preserve"> в 3-</w:t>
            </w:r>
            <w:r>
              <w:rPr>
                <w:color w:val="000000"/>
                <w:sz w:val="28"/>
                <w:szCs w:val="28"/>
              </w:rPr>
              <w:t xml:space="preserve">х метрах друг от друга. Дети получают мяч </w:t>
            </w:r>
            <w:r w:rsidRPr="005E033A">
              <w:rPr>
                <w:color w:val="000000"/>
                <w:sz w:val="28"/>
                <w:szCs w:val="28"/>
              </w:rPr>
              <w:t>1к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033A">
              <w:rPr>
                <w:color w:val="000000"/>
                <w:sz w:val="28"/>
                <w:szCs w:val="28"/>
              </w:rPr>
              <w:t>Акцентировать внимание учащихся на движение кистей, включать в работу мышцы брюшного пресса, мяч провожать прямыми ру</w:t>
            </w:r>
            <w:r>
              <w:rPr>
                <w:color w:val="000000"/>
                <w:sz w:val="28"/>
                <w:szCs w:val="28"/>
              </w:rPr>
              <w:t>ками.</w:t>
            </w:r>
            <w:r>
              <w:rPr>
                <w:color w:val="000000"/>
                <w:sz w:val="28"/>
                <w:szCs w:val="28"/>
              </w:rPr>
              <w:br/>
              <w:t>Рука прямая, хлёсткое движение кисти; нога, противо</w:t>
            </w:r>
            <w:r w:rsidRPr="005E033A">
              <w:rPr>
                <w:color w:val="000000"/>
                <w:sz w:val="28"/>
                <w:szCs w:val="28"/>
              </w:rPr>
              <w:t xml:space="preserve">положная бросающей руке выставлена </w:t>
            </w:r>
            <w:r w:rsidRPr="005E033A">
              <w:rPr>
                <w:color w:val="000000"/>
                <w:sz w:val="28"/>
                <w:szCs w:val="28"/>
              </w:rPr>
              <w:lastRenderedPageBreak/>
              <w:t>вперёд.</w:t>
            </w:r>
            <w:r w:rsidR="00D26411">
              <w:rPr>
                <w:color w:val="000000"/>
                <w:sz w:val="28"/>
                <w:szCs w:val="28"/>
              </w:rPr>
              <w:t xml:space="preserve">                      </w:t>
            </w:r>
            <w:r w:rsidR="00E65070">
              <w:rPr>
                <w:color w:val="000000"/>
                <w:sz w:val="28"/>
                <w:szCs w:val="28"/>
              </w:rPr>
              <w:t xml:space="preserve">   </w:t>
            </w:r>
            <w:r w:rsidRPr="005E03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65070" w:rsidRPr="005E033A">
              <w:rPr>
                <w:color w:val="000000"/>
                <w:sz w:val="28"/>
                <w:szCs w:val="28"/>
              </w:rPr>
              <w:t>Бросок выполнять за счёт согласованной работы ног и рук, вперёд не наклоняться, провожать мяч прямыми руками от плеча.</w:t>
            </w:r>
            <w:r w:rsidR="00E65070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="003662F9">
              <w:rPr>
                <w:rStyle w:val="apple-converted-space"/>
                <w:color w:val="000000"/>
                <w:sz w:val="28"/>
                <w:szCs w:val="28"/>
              </w:rPr>
              <w:t>(Сделать несколько серий по очереди.)</w:t>
            </w:r>
          </w:p>
          <w:p w:rsidR="003662F9" w:rsidRPr="005E033A" w:rsidRDefault="00C937BA" w:rsidP="003662F9">
            <w:pPr>
              <w:pStyle w:val="western"/>
              <w:shd w:val="clear" w:color="auto" w:fill="FFFFFF"/>
              <w:spacing w:before="278" w:beforeAutospacing="0" w:after="278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, рассказ учителя. </w:t>
            </w:r>
            <w:r w:rsidR="003662F9" w:rsidRPr="005E033A">
              <w:rPr>
                <w:color w:val="000000"/>
                <w:sz w:val="28"/>
                <w:szCs w:val="28"/>
              </w:rPr>
              <w:t>Следить за положением пальцев на мяче, углом сгибания рук в локт</w:t>
            </w:r>
            <w:r w:rsidR="00E65070">
              <w:rPr>
                <w:color w:val="000000"/>
                <w:sz w:val="28"/>
                <w:szCs w:val="28"/>
              </w:rPr>
              <w:t>евых суставах, наклоном головы.</w:t>
            </w:r>
          </w:p>
          <w:p w:rsidR="003C7136" w:rsidRPr="00594363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Ни в коем случае нельзя позволять тянуться к мячу, чтобы не закрепить неправильный навык. Обратить внимание на правильное положение рук, ног, туловища. Не расставлять широко локти. Особое внимание на встречное движение к мячу, контролировать правильное положение пальцев на мяче.</w:t>
            </w:r>
          </w:p>
          <w:p w:rsidR="00E17E18" w:rsidRPr="00594363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116C" w:rsidRPr="00594363" w:rsidRDefault="0046116C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7BA" w:rsidRDefault="00C937BA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7BA" w:rsidRDefault="00C937BA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7BA" w:rsidRDefault="00C937BA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070" w:rsidRDefault="00E65070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116C" w:rsidRPr="00594363" w:rsidRDefault="0046116C" w:rsidP="0046116C">
            <w:pPr>
              <w:rPr>
                <w:rFonts w:ascii="Times New Roman" w:hAnsi="Times New Roman"/>
                <w:sz w:val="28"/>
                <w:szCs w:val="28"/>
              </w:rPr>
            </w:pPr>
            <w:r w:rsidRPr="00594363">
              <w:rPr>
                <w:rFonts w:ascii="Times New Roman" w:hAnsi="Times New Roman"/>
                <w:sz w:val="28"/>
                <w:szCs w:val="28"/>
              </w:rPr>
              <w:t>Отжимание от стены на пальцах.</w:t>
            </w:r>
            <w:r w:rsidR="00C937BA">
              <w:rPr>
                <w:rFonts w:ascii="Times New Roman" w:hAnsi="Times New Roman"/>
                <w:sz w:val="28"/>
                <w:szCs w:val="28"/>
              </w:rPr>
              <w:t>(</w:t>
            </w:r>
            <w:r w:rsidR="00287632" w:rsidRPr="00594363">
              <w:rPr>
                <w:rFonts w:ascii="Times New Roman" w:hAnsi="Times New Roman"/>
                <w:sz w:val="28"/>
                <w:szCs w:val="28"/>
              </w:rPr>
              <w:t>3 серии по 2</w:t>
            </w:r>
            <w:r w:rsidRPr="00594363">
              <w:rPr>
                <w:rFonts w:ascii="Times New Roman" w:hAnsi="Times New Roman"/>
                <w:sz w:val="28"/>
                <w:szCs w:val="28"/>
              </w:rPr>
              <w:t>0 раз.</w:t>
            </w:r>
            <w:r w:rsidR="00C937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90839" w:rsidRDefault="00090839" w:rsidP="00090839">
      <w:pPr>
        <w:rPr>
          <w:rFonts w:ascii="Times New Roman" w:hAnsi="Times New Roman"/>
          <w:b/>
          <w:sz w:val="28"/>
          <w:szCs w:val="28"/>
        </w:rPr>
      </w:pPr>
    </w:p>
    <w:p w:rsidR="00D26411" w:rsidRDefault="00D26411" w:rsidP="00090839">
      <w:pPr>
        <w:rPr>
          <w:rFonts w:ascii="Times New Roman" w:hAnsi="Times New Roman"/>
          <w:b/>
          <w:sz w:val="28"/>
          <w:szCs w:val="28"/>
        </w:rPr>
      </w:pPr>
    </w:p>
    <w:p w:rsidR="003D6C40" w:rsidRPr="00594363" w:rsidRDefault="003D6C40" w:rsidP="00D26411">
      <w:pPr>
        <w:jc w:val="center"/>
        <w:rPr>
          <w:rFonts w:ascii="Times New Roman" w:hAnsi="Times New Roman"/>
          <w:b/>
          <w:sz w:val="28"/>
          <w:szCs w:val="28"/>
        </w:rPr>
      </w:pPr>
      <w:r w:rsidRPr="00594363">
        <w:rPr>
          <w:rFonts w:ascii="Times New Roman" w:hAnsi="Times New Roman"/>
          <w:b/>
          <w:sz w:val="28"/>
          <w:szCs w:val="28"/>
        </w:rPr>
        <w:t>Методические  указания  к  уроку.</w:t>
      </w:r>
    </w:p>
    <w:p w:rsidR="003D6C40" w:rsidRPr="00594363" w:rsidRDefault="003D6C40" w:rsidP="003D6C40">
      <w:pPr>
        <w:pStyle w:val="a4"/>
        <w:rPr>
          <w:b w:val="0"/>
          <w:szCs w:val="28"/>
        </w:rPr>
      </w:pPr>
      <w:r w:rsidRPr="00594363">
        <w:rPr>
          <w:b w:val="0"/>
          <w:szCs w:val="28"/>
        </w:rPr>
        <w:t>Прежде чем приступить к изучению передачи мяча, учащиеся должны усвоить следующее:</w:t>
      </w:r>
    </w:p>
    <w:p w:rsidR="003D6C40" w:rsidRPr="00594363" w:rsidRDefault="003D6C40" w:rsidP="003D6C40">
      <w:pPr>
        <w:pStyle w:val="a4"/>
        <w:rPr>
          <w:b w:val="0"/>
          <w:i w:val="0"/>
          <w:szCs w:val="28"/>
        </w:rPr>
      </w:pP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При выполнении приема </w:t>
      </w:r>
      <w:proofErr w:type="gramStart"/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необходима</w:t>
      </w:r>
      <w:proofErr w:type="gramEnd"/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еремещаться так чтобы к моменту передачи  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мяча оказаться в исходном положении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2. Мяч нужно касаться фалангами пальцев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Во избежание травм в исходном положении большие пальцы не следует выставлять  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вперед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4. В момент передачи </w:t>
      </w:r>
      <w:proofErr w:type="gramStart"/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разгибании</w:t>
      </w:r>
      <w:proofErr w:type="gramEnd"/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ук туловища и ног выполнять одновременно, мяч  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сопровождают руками до полного их выпрямления.</w:t>
      </w:r>
    </w:p>
    <w:p w:rsidR="003D6C40" w:rsidRPr="00594363" w:rsidRDefault="003D6C40" w:rsidP="003D6C40">
      <w:pPr>
        <w:pStyle w:val="a4"/>
        <w:rPr>
          <w:b w:val="0"/>
          <w:i w:val="0"/>
          <w:szCs w:val="28"/>
        </w:rPr>
      </w:pPr>
      <w:r w:rsidRPr="00594363">
        <w:rPr>
          <w:b w:val="0"/>
          <w:i w:val="0"/>
          <w:szCs w:val="28"/>
        </w:rPr>
        <w:t xml:space="preserve"> 5.  После выполнения передачи необходимо сразу же принять положение готовности</w:t>
      </w:r>
      <w:proofErr w:type="gramStart"/>
      <w:r w:rsidRPr="00594363">
        <w:rPr>
          <w:b w:val="0"/>
          <w:i w:val="0"/>
          <w:szCs w:val="28"/>
        </w:rPr>
        <w:t xml:space="preserve"> .</w:t>
      </w:r>
      <w:proofErr w:type="gramEnd"/>
    </w:p>
    <w:p w:rsidR="003D6C40" w:rsidRPr="00594363" w:rsidRDefault="003D6C40" w:rsidP="003D6C40">
      <w:pPr>
        <w:pStyle w:val="2"/>
        <w:jc w:val="left"/>
        <w:rPr>
          <w:b w:val="0"/>
          <w:i w:val="0"/>
          <w:szCs w:val="28"/>
        </w:rPr>
      </w:pPr>
    </w:p>
    <w:p w:rsidR="003D6C40" w:rsidRPr="00594363" w:rsidRDefault="003D6C40" w:rsidP="003D6C40">
      <w:pPr>
        <w:pStyle w:val="2"/>
        <w:jc w:val="left"/>
        <w:rPr>
          <w:b w:val="0"/>
          <w:szCs w:val="28"/>
        </w:rPr>
      </w:pPr>
      <w:r w:rsidRPr="00594363">
        <w:rPr>
          <w:b w:val="0"/>
          <w:szCs w:val="28"/>
        </w:rPr>
        <w:t>Характерные ошибки, встречающиеся при изучении передачи двумя руками сверху:</w:t>
      </w:r>
    </w:p>
    <w:p w:rsidR="003D6C40" w:rsidRPr="00594363" w:rsidRDefault="003D6C40" w:rsidP="003D6C40">
      <w:pPr>
        <w:pStyle w:val="a4"/>
        <w:rPr>
          <w:b w:val="0"/>
          <w:szCs w:val="28"/>
        </w:rPr>
      </w:pPr>
    </w:p>
    <w:p w:rsidR="003D6C40" w:rsidRPr="00594363" w:rsidRDefault="003D6C40" w:rsidP="003D6C40">
      <w:pPr>
        <w:pStyle w:val="a4"/>
        <w:rPr>
          <w:b w:val="0"/>
          <w:i w:val="0"/>
          <w:szCs w:val="28"/>
        </w:rPr>
      </w:pPr>
      <w:r w:rsidRPr="00594363">
        <w:rPr>
          <w:b w:val="0"/>
          <w:i w:val="0"/>
          <w:szCs w:val="28"/>
        </w:rPr>
        <w:t>1.Несвоевременный выход к  мячу.</w:t>
      </w:r>
    </w:p>
    <w:p w:rsidR="003D6C40" w:rsidRPr="00594363" w:rsidRDefault="003D6C40" w:rsidP="003D6C40">
      <w:pPr>
        <w:pStyle w:val="a4"/>
        <w:rPr>
          <w:b w:val="0"/>
          <w:i w:val="0"/>
          <w:szCs w:val="28"/>
        </w:rPr>
      </w:pP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2.Неправильное исходное положение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3.Несеметричное положение кистей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4.Большие пальцы рук направлены вперед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5.Мяч принимают на уровне груди или за головой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6.Отсутствует фаза амортизации.</w:t>
      </w:r>
    </w:p>
    <w:p w:rsidR="003D6C40" w:rsidRPr="00594363" w:rsidRDefault="003D6C40" w:rsidP="003D6C40">
      <w:p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7.Кисти не сопровождают  мяч.</w:t>
      </w:r>
    </w:p>
    <w:p w:rsidR="003D6C40" w:rsidRPr="00594363" w:rsidRDefault="003D6C40" w:rsidP="003D6C40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94363">
        <w:rPr>
          <w:rFonts w:ascii="Times New Roman" w:hAnsi="Times New Roman"/>
          <w:bCs/>
          <w:iCs/>
          <w:color w:val="000000"/>
          <w:sz w:val="28"/>
          <w:szCs w:val="28"/>
        </w:rPr>
        <w:t>8.Отсутствует  согласованность в движении рук, туловища, ног</w:t>
      </w:r>
      <w:r w:rsidRPr="0059436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3D6C40" w:rsidRPr="00594363" w:rsidRDefault="003D6C40" w:rsidP="003D6C40">
      <w:pPr>
        <w:rPr>
          <w:rFonts w:ascii="Times New Roman" w:hAnsi="Times New Roman"/>
          <w:b/>
          <w:sz w:val="28"/>
          <w:szCs w:val="28"/>
        </w:rPr>
      </w:pPr>
    </w:p>
    <w:p w:rsidR="003D6C40" w:rsidRPr="00594363" w:rsidRDefault="003D6C40">
      <w:pPr>
        <w:rPr>
          <w:rFonts w:ascii="Times New Roman" w:hAnsi="Times New Roman"/>
          <w:sz w:val="28"/>
          <w:szCs w:val="28"/>
        </w:rPr>
      </w:pPr>
    </w:p>
    <w:sectPr w:rsidR="003D6C40" w:rsidRPr="00594363" w:rsidSect="004D2E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29D"/>
    <w:multiLevelType w:val="hybridMultilevel"/>
    <w:tmpl w:val="9432B8F8"/>
    <w:lvl w:ilvl="0" w:tplc="CD525372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A71066D"/>
    <w:multiLevelType w:val="hybridMultilevel"/>
    <w:tmpl w:val="BEE4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39A4"/>
    <w:multiLevelType w:val="hybridMultilevel"/>
    <w:tmpl w:val="8AD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6F0"/>
    <w:multiLevelType w:val="hybridMultilevel"/>
    <w:tmpl w:val="52F4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D2E1F"/>
    <w:rsid w:val="000008EE"/>
    <w:rsid w:val="00090839"/>
    <w:rsid w:val="00105A77"/>
    <w:rsid w:val="001062AB"/>
    <w:rsid w:val="00156D3B"/>
    <w:rsid w:val="00287632"/>
    <w:rsid w:val="003662F9"/>
    <w:rsid w:val="003C7136"/>
    <w:rsid w:val="003D6C40"/>
    <w:rsid w:val="003D76A4"/>
    <w:rsid w:val="003E2E32"/>
    <w:rsid w:val="003F5F71"/>
    <w:rsid w:val="0046116C"/>
    <w:rsid w:val="004D2E1F"/>
    <w:rsid w:val="004F5DEF"/>
    <w:rsid w:val="00512D79"/>
    <w:rsid w:val="00594363"/>
    <w:rsid w:val="005E033A"/>
    <w:rsid w:val="00691198"/>
    <w:rsid w:val="006B6C58"/>
    <w:rsid w:val="006E3E80"/>
    <w:rsid w:val="007377EC"/>
    <w:rsid w:val="00772A08"/>
    <w:rsid w:val="007935D5"/>
    <w:rsid w:val="008D01FA"/>
    <w:rsid w:val="008F2FCF"/>
    <w:rsid w:val="00917556"/>
    <w:rsid w:val="009B7194"/>
    <w:rsid w:val="00A02A65"/>
    <w:rsid w:val="00AD157A"/>
    <w:rsid w:val="00AE20AC"/>
    <w:rsid w:val="00B85AA7"/>
    <w:rsid w:val="00BB474B"/>
    <w:rsid w:val="00BD0555"/>
    <w:rsid w:val="00C25136"/>
    <w:rsid w:val="00C71BFD"/>
    <w:rsid w:val="00C937BA"/>
    <w:rsid w:val="00CA250A"/>
    <w:rsid w:val="00CA6594"/>
    <w:rsid w:val="00CF30D8"/>
    <w:rsid w:val="00D26411"/>
    <w:rsid w:val="00D92262"/>
    <w:rsid w:val="00E17E18"/>
    <w:rsid w:val="00E41FBE"/>
    <w:rsid w:val="00E65070"/>
    <w:rsid w:val="00ED72A9"/>
    <w:rsid w:val="00FA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D6C40"/>
    <w:pPr>
      <w:spacing w:after="0" w:line="240" w:lineRule="auto"/>
    </w:pPr>
    <w:rPr>
      <w:rFonts w:ascii="Times New Roman" w:eastAsia="Times New Roman" w:hAnsi="Times New Roman"/>
      <w:b/>
      <w:i/>
      <w:iCs/>
      <w:color w:val="000000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3D6C40"/>
    <w:rPr>
      <w:rFonts w:ascii="Times New Roman" w:eastAsia="Times New Roman" w:hAnsi="Times New Roman" w:cs="Times New Roman"/>
      <w:b/>
      <w:i/>
      <w:iCs/>
      <w:color w:val="000000"/>
      <w:sz w:val="28"/>
      <w:lang w:eastAsia="ru-RU"/>
    </w:rPr>
  </w:style>
  <w:style w:type="paragraph" w:styleId="2">
    <w:name w:val="Body Text 2"/>
    <w:basedOn w:val="a"/>
    <w:link w:val="20"/>
    <w:rsid w:val="003D6C40"/>
    <w:pPr>
      <w:spacing w:after="0" w:line="240" w:lineRule="auto"/>
      <w:jc w:val="center"/>
    </w:pPr>
    <w:rPr>
      <w:rFonts w:ascii="Times New Roman" w:eastAsia="Times New Roman" w:hAnsi="Times New Roman"/>
      <w:b/>
      <w:i/>
      <w:iCs/>
      <w:color w:val="000000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3D6C40"/>
    <w:rPr>
      <w:rFonts w:ascii="Times New Roman" w:eastAsia="Times New Roman" w:hAnsi="Times New Roman" w:cs="Times New Roman"/>
      <w:b/>
      <w:i/>
      <w:iCs/>
      <w:color w:val="000000"/>
      <w:sz w:val="28"/>
      <w:lang w:eastAsia="ru-RU"/>
    </w:rPr>
  </w:style>
  <w:style w:type="paragraph" w:customStyle="1" w:styleId="c1">
    <w:name w:val="c1"/>
    <w:basedOn w:val="a"/>
    <w:rsid w:val="00594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1FA"/>
  </w:style>
  <w:style w:type="paragraph" w:customStyle="1" w:styleId="western">
    <w:name w:val="western"/>
    <w:basedOn w:val="a"/>
    <w:rsid w:val="005E0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AB17-F455-457C-8DBC-388B1B76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Treme.ws</cp:lastModifiedBy>
  <cp:revision>21</cp:revision>
  <cp:lastPrinted>2012-11-27T14:19:00Z</cp:lastPrinted>
  <dcterms:created xsi:type="dcterms:W3CDTF">2010-05-05T14:02:00Z</dcterms:created>
  <dcterms:modified xsi:type="dcterms:W3CDTF">2015-01-13T14:54:00Z</dcterms:modified>
</cp:coreProperties>
</file>